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EF" w:rsidRDefault="009E1BEF" w:rsidP="009E1BEF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для родителей.</w:t>
      </w:r>
    </w:p>
    <w:p w:rsidR="009E1BEF" w:rsidRDefault="009E1BEF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1. Как Ваш ребенок ведет себя в совместной ролевой игре со сверстниками?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·         Считается с интересами других детей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·         Оказывает посильную помощь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·         Играет с 3-5 детьми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·         Играет один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·         Другое ___________________________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2.  Какие черты характера особенно ярко проявляются у Вашего ребенка в процессе игры? ___________________________________________________________________</w:t>
      </w:r>
    </w:p>
    <w:p w:rsidR="009E1BEF" w:rsidRDefault="009E1BEF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 xml:space="preserve">3. Можно ли, на Ваш взгляд, наблюдая игру ребенка, рассмотреть в поведении положительные и отрицательные качества? </w:t>
      </w:r>
      <w:r w:rsidR="009E1BEF">
        <w:rPr>
          <w:sz w:val="28"/>
          <w:szCs w:val="28"/>
        </w:rPr>
        <w:t>__</w:t>
      </w:r>
      <w:r w:rsidRPr="009E1BEF">
        <w:rPr>
          <w:sz w:val="28"/>
          <w:szCs w:val="28"/>
        </w:rPr>
        <w:t>_________________________________</w:t>
      </w:r>
      <w:r w:rsidR="009E1BEF">
        <w:rPr>
          <w:sz w:val="28"/>
          <w:szCs w:val="28"/>
        </w:rPr>
        <w:t>____________________________</w:t>
      </w:r>
    </w:p>
    <w:p w:rsidR="009E1BEF" w:rsidRDefault="009E1BEF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4. Как следует взрослым влиять на игры детей, чтобы исполняемые ребенком игровые роли отражали то хорошее, что существует в отношениях между членами вашей семьи? ____________________________________________________________</w:t>
      </w:r>
      <w:r w:rsidR="009E1BEF">
        <w:rPr>
          <w:sz w:val="28"/>
          <w:szCs w:val="28"/>
        </w:rPr>
        <w:t>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 xml:space="preserve">5. Как Ваш ребенок выбирает и развивает сюжеты своих игр? 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- самостоятельно создает игровой замысел;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- тематика игр всегда очень разнообразна;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- может играть в одну и ту же игру часто и подолгу;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- другое __________________________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6. Что Вам нравится в игре других детей (чего не наблюдается у собственного ребенка)? _______________________________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7. Часто ли Вы играете с ребенком дома?     ___________________________________</w:t>
      </w:r>
      <w:r w:rsidR="009E1BEF">
        <w:rPr>
          <w:sz w:val="28"/>
          <w:szCs w:val="28"/>
        </w:rPr>
        <w:t>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8. В какие игры?   _________________________________________________________</w:t>
      </w:r>
      <w:r w:rsidR="009E1BEF">
        <w:rPr>
          <w:sz w:val="28"/>
          <w:szCs w:val="28"/>
        </w:rPr>
        <w:t>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9. Любите ли наблюдать, как играет Ваш ребенок? _____________________________</w:t>
      </w:r>
      <w:r w:rsidR="009E1BEF">
        <w:rPr>
          <w:sz w:val="28"/>
          <w:szCs w:val="28"/>
        </w:rPr>
        <w:t>____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10. В какие игры чаще всего играет Ваш  ребенок? _____________________________</w:t>
      </w:r>
      <w:r w:rsidR="009E1BEF">
        <w:rPr>
          <w:sz w:val="28"/>
          <w:szCs w:val="28"/>
        </w:rPr>
        <w:t>____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11.  Каких игрушек больше всего у Вашего ребенка?  ___________________________</w:t>
      </w:r>
      <w:r w:rsidR="009E1BEF">
        <w:rPr>
          <w:sz w:val="28"/>
          <w:szCs w:val="28"/>
        </w:rPr>
        <w:t>______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12. Как часто Вы покупаете своему ребенку новые игрушки? ____________________</w:t>
      </w:r>
      <w:r w:rsidR="009E1BEF">
        <w:rPr>
          <w:sz w:val="28"/>
          <w:szCs w:val="28"/>
        </w:rPr>
        <w:t>______________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13. Каким игрушкам отдаете предпочтение? __________________________________</w:t>
      </w:r>
      <w:r w:rsidR="009E1BEF">
        <w:rPr>
          <w:sz w:val="28"/>
          <w:szCs w:val="28"/>
        </w:rPr>
        <w:t>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 xml:space="preserve">14.  Какое  из приведенных утверждений наиболее верное: 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 xml:space="preserve">- игрушек у ребенка должно быть как можно больше; 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9E1BEF" w:rsidP="00774E0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4E0A" w:rsidRPr="009E1BEF">
        <w:rPr>
          <w:sz w:val="28"/>
          <w:szCs w:val="28"/>
        </w:rPr>
        <w:t>- ребенка не стоит баловать большим количеством игрушек;</w:t>
      </w:r>
    </w:p>
    <w:p w:rsidR="00774E0A" w:rsidRPr="009E1BEF" w:rsidRDefault="009E1BEF" w:rsidP="00774E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4E0A" w:rsidRPr="009E1BEF">
        <w:rPr>
          <w:sz w:val="28"/>
          <w:szCs w:val="28"/>
        </w:rPr>
        <w:t xml:space="preserve">    - другое __________________________________________________________</w:t>
      </w:r>
      <w:r>
        <w:rPr>
          <w:sz w:val="28"/>
          <w:szCs w:val="28"/>
        </w:rPr>
        <w:t>_______</w:t>
      </w:r>
    </w:p>
    <w:p w:rsidR="00774E0A" w:rsidRPr="009E1BEF" w:rsidRDefault="009E1BEF" w:rsidP="00774E0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15. Знаком ли Вам термин «</w:t>
      </w:r>
      <w:proofErr w:type="spellStart"/>
      <w:r w:rsidRPr="009E1BEF">
        <w:rPr>
          <w:sz w:val="28"/>
          <w:szCs w:val="28"/>
        </w:rPr>
        <w:t>антиигрушка</w:t>
      </w:r>
      <w:proofErr w:type="spellEnd"/>
      <w:r w:rsidRPr="009E1BEF">
        <w:rPr>
          <w:sz w:val="28"/>
          <w:szCs w:val="28"/>
        </w:rPr>
        <w:t>»?  ___________________________________</w:t>
      </w:r>
      <w:r w:rsidR="009E1BEF">
        <w:rPr>
          <w:sz w:val="28"/>
          <w:szCs w:val="28"/>
        </w:rPr>
        <w:t>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16. Какие игрушки Вы бы отнесли к этой категории? ___________________________</w:t>
      </w:r>
      <w:r w:rsidR="009E1BEF">
        <w:rPr>
          <w:sz w:val="28"/>
          <w:szCs w:val="28"/>
        </w:rPr>
        <w:t>_______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17. Какой вред, на Ваш взгляд  они могут принести ребенку? ____________________</w:t>
      </w:r>
      <w:r w:rsidR="009E1BEF">
        <w:rPr>
          <w:sz w:val="28"/>
          <w:szCs w:val="28"/>
        </w:rPr>
        <w:t>_____________________________________________</w:t>
      </w: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</w:p>
    <w:p w:rsidR="00774E0A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 xml:space="preserve"> </w:t>
      </w:r>
    </w:p>
    <w:p w:rsidR="00774E0A" w:rsidRPr="009E1BEF" w:rsidRDefault="00774E0A" w:rsidP="00774E0A">
      <w:pPr>
        <w:rPr>
          <w:sz w:val="28"/>
          <w:szCs w:val="28"/>
        </w:rPr>
      </w:pPr>
    </w:p>
    <w:p w:rsidR="00CE3187" w:rsidRPr="009E1BEF" w:rsidRDefault="00774E0A" w:rsidP="00774E0A">
      <w:pPr>
        <w:rPr>
          <w:sz w:val="28"/>
          <w:szCs w:val="28"/>
        </w:rPr>
      </w:pPr>
      <w:r w:rsidRPr="009E1BEF">
        <w:rPr>
          <w:sz w:val="28"/>
          <w:szCs w:val="28"/>
        </w:rPr>
        <w:t>Спасибо!</w:t>
      </w:r>
    </w:p>
    <w:sectPr w:rsidR="00CE3187" w:rsidRPr="009E1BEF" w:rsidSect="00D75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E0A"/>
    <w:rsid w:val="000F4C09"/>
    <w:rsid w:val="001351DB"/>
    <w:rsid w:val="00227B4C"/>
    <w:rsid w:val="00300F61"/>
    <w:rsid w:val="006A0845"/>
    <w:rsid w:val="00774E0A"/>
    <w:rsid w:val="007E2525"/>
    <w:rsid w:val="00852175"/>
    <w:rsid w:val="009C5333"/>
    <w:rsid w:val="009E1BEF"/>
    <w:rsid w:val="00AC128A"/>
    <w:rsid w:val="00B2299A"/>
    <w:rsid w:val="00CE7075"/>
    <w:rsid w:val="00D7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6605-78B9-4524-8B79-B7452CF5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3</Words>
  <Characters>2301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10-19T07:44:00Z</cp:lastPrinted>
  <dcterms:created xsi:type="dcterms:W3CDTF">2012-10-17T12:52:00Z</dcterms:created>
  <dcterms:modified xsi:type="dcterms:W3CDTF">2012-10-19T07:45:00Z</dcterms:modified>
</cp:coreProperties>
</file>